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52D" w:rsidRPr="00FD2A69" w:rsidRDefault="006B3A5A" w:rsidP="00BD132B">
      <w:pPr>
        <w:spacing w:afterLines="25" w:after="96"/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  <w:r w:rsidRPr="00FD2A69">
        <w:rPr>
          <w:rFonts w:asciiTheme="majorEastAsia" w:eastAsiaTheme="majorEastAsia" w:hAnsiTheme="majorEastAsia" w:hint="eastAsia"/>
          <w:noProof/>
          <w:spacing w:val="1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02909" wp14:editId="1333109E">
                <wp:simplePos x="0" y="0"/>
                <wp:positionH relativeFrom="column">
                  <wp:posOffset>5142865</wp:posOffset>
                </wp:positionH>
                <wp:positionV relativeFrom="paragraph">
                  <wp:posOffset>-349250</wp:posOffset>
                </wp:positionV>
                <wp:extent cx="1490345" cy="34734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93E" w:rsidRPr="00FD2A69" w:rsidRDefault="00B7193E" w:rsidP="006B3A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FD2A6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（様式５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029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04.95pt;margin-top:-27.5pt;width:117.35pt;height:27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" filled="f" stroked="f" strokeweight=".5pt">
                <v:textbox>
                  <w:txbxContent>
                    <w:p w:rsidR="00B7193E" w:rsidRPr="00FD2A69" w:rsidRDefault="00B7193E" w:rsidP="006B3A5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FD2A6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（様式５）</w:t>
                      </w:r>
                    </w:p>
                  </w:txbxContent>
                </v:textbox>
              </v:shape>
            </w:pict>
          </mc:Fallback>
        </mc:AlternateContent>
      </w:r>
      <w:r w:rsidR="00CE6A17" w:rsidRPr="00FD2A69">
        <w:rPr>
          <w:rFonts w:asciiTheme="majorEastAsia" w:eastAsiaTheme="majorEastAsia" w:hAnsiTheme="majorEastAsia" w:hint="eastAsia"/>
          <w:kern w:val="0"/>
          <w:sz w:val="28"/>
          <w:szCs w:val="28"/>
        </w:rPr>
        <w:t>持　込　器　具　申　請　書</w:t>
      </w:r>
    </w:p>
    <w:p w:rsidR="002177F3" w:rsidRPr="00FD2A69" w:rsidRDefault="002177F3" w:rsidP="00BD132B">
      <w:pPr>
        <w:wordWrap w:val="0"/>
        <w:spacing w:afterLines="25" w:after="96"/>
        <w:jc w:val="right"/>
        <w:rPr>
          <w:rFonts w:asciiTheme="majorEastAsia" w:eastAsiaTheme="majorEastAsia" w:hAnsiTheme="majorEastAsia"/>
          <w:kern w:val="0"/>
          <w:sz w:val="22"/>
        </w:rPr>
      </w:pPr>
      <w:r w:rsidRPr="00FD2A69">
        <w:rPr>
          <w:rFonts w:asciiTheme="majorEastAsia" w:eastAsiaTheme="majorEastAsia" w:hAnsiTheme="majorEastAsia" w:hint="eastAsia"/>
          <w:kern w:val="0"/>
          <w:sz w:val="22"/>
        </w:rPr>
        <w:t xml:space="preserve">氏名　（　　　　　　　　　　　　　）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1701"/>
        <w:gridCol w:w="3118"/>
      </w:tblGrid>
      <w:tr w:rsidR="00FD2A69" w:rsidRPr="00FD2A69" w:rsidTr="00344433">
        <w:trPr>
          <w:trHeight w:val="454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2177F3" w:rsidRPr="00FD2A69" w:rsidRDefault="002177F3" w:rsidP="002177F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D2A69">
              <w:rPr>
                <w:rFonts w:asciiTheme="majorEastAsia" w:eastAsiaTheme="majorEastAsia" w:hAnsiTheme="majorEastAsia" w:hint="eastAsia"/>
                <w:sz w:val="22"/>
              </w:rPr>
              <w:t>器具名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2177F3" w:rsidRPr="00FD2A69" w:rsidRDefault="002177F3" w:rsidP="002177F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D2A69">
              <w:rPr>
                <w:rFonts w:asciiTheme="majorEastAsia" w:eastAsiaTheme="majorEastAsia" w:hAnsiTheme="majorEastAsia" w:hint="eastAsia"/>
                <w:sz w:val="22"/>
              </w:rPr>
              <w:t>数　量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177F3" w:rsidRPr="00FD2A69" w:rsidRDefault="002177F3" w:rsidP="002177F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D2A69">
              <w:rPr>
                <w:rFonts w:asciiTheme="majorEastAsia" w:eastAsiaTheme="majorEastAsia" w:hAnsiTheme="majorEastAsia" w:hint="eastAsia"/>
                <w:sz w:val="22"/>
              </w:rPr>
              <w:t>備　考</w:t>
            </w:r>
          </w:p>
        </w:tc>
      </w:tr>
      <w:tr w:rsidR="00FD2A69" w:rsidRPr="00FD2A69" w:rsidTr="00344433">
        <w:trPr>
          <w:trHeight w:val="454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77F3" w:rsidRPr="00FD2A69" w:rsidRDefault="002177F3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177F3" w:rsidRPr="00FD2A69" w:rsidRDefault="002177F3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77F3" w:rsidRPr="00FD2A69" w:rsidRDefault="002177F3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B4AFB" w:rsidRPr="001B4AFB" w:rsidTr="00344433">
        <w:trPr>
          <w:trHeight w:val="454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2177F3" w:rsidRPr="001B4AFB" w:rsidRDefault="002177F3" w:rsidP="002177F3">
            <w:pPr>
              <w:rPr>
                <w:rFonts w:asciiTheme="majorEastAsia" w:eastAsiaTheme="majorEastAsia" w:hAnsiTheme="majorEastAsia"/>
                <w:color w:val="FF0000"/>
                <w:sz w:val="22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2177F3" w:rsidRPr="001B4AFB" w:rsidRDefault="002177F3" w:rsidP="002177F3">
            <w:pPr>
              <w:rPr>
                <w:rFonts w:asciiTheme="majorEastAsia" w:eastAsiaTheme="majorEastAsia" w:hAnsiTheme="majorEastAsia"/>
                <w:color w:val="FF0000"/>
                <w:sz w:val="22"/>
                <w:u w:val="single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2177F3" w:rsidRPr="001B4AFB" w:rsidRDefault="002177F3" w:rsidP="002177F3">
            <w:pPr>
              <w:rPr>
                <w:rFonts w:asciiTheme="majorEastAsia" w:eastAsiaTheme="majorEastAsia" w:hAnsiTheme="majorEastAsia"/>
                <w:color w:val="FF0000"/>
                <w:sz w:val="22"/>
                <w:u w:val="single"/>
              </w:rPr>
            </w:pPr>
          </w:p>
        </w:tc>
      </w:tr>
      <w:tr w:rsidR="001B4AFB" w:rsidRPr="001B4AFB" w:rsidTr="00344433">
        <w:trPr>
          <w:trHeight w:val="454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2177F3" w:rsidRPr="001B4AFB" w:rsidRDefault="002177F3" w:rsidP="002177F3">
            <w:pPr>
              <w:rPr>
                <w:rFonts w:asciiTheme="majorEastAsia" w:eastAsiaTheme="majorEastAsia" w:hAnsiTheme="majorEastAsia"/>
                <w:color w:val="FF0000"/>
                <w:sz w:val="22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2177F3" w:rsidRPr="001B4AFB" w:rsidRDefault="002177F3" w:rsidP="002177F3">
            <w:pPr>
              <w:rPr>
                <w:rFonts w:asciiTheme="majorEastAsia" w:eastAsiaTheme="majorEastAsia" w:hAnsiTheme="majorEastAsia"/>
                <w:color w:val="FF0000"/>
                <w:sz w:val="22"/>
                <w:u w:val="single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2177F3" w:rsidRPr="001B4AFB" w:rsidRDefault="002177F3" w:rsidP="002177F3">
            <w:pPr>
              <w:rPr>
                <w:rFonts w:asciiTheme="majorEastAsia" w:eastAsiaTheme="majorEastAsia" w:hAnsiTheme="majorEastAsia"/>
                <w:color w:val="FF0000"/>
                <w:sz w:val="22"/>
                <w:u w:val="single"/>
              </w:rPr>
            </w:pPr>
          </w:p>
        </w:tc>
      </w:tr>
      <w:tr w:rsidR="001B4AFB" w:rsidRPr="001B4AFB" w:rsidTr="00344433">
        <w:trPr>
          <w:trHeight w:val="454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2177F3" w:rsidRPr="001B4AFB" w:rsidRDefault="002177F3" w:rsidP="002177F3">
            <w:pPr>
              <w:rPr>
                <w:rFonts w:asciiTheme="majorEastAsia" w:eastAsiaTheme="majorEastAsia" w:hAnsiTheme="majorEastAsia"/>
                <w:color w:val="FF0000"/>
                <w:sz w:val="22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2177F3" w:rsidRPr="001B4AFB" w:rsidRDefault="002177F3" w:rsidP="002177F3">
            <w:pPr>
              <w:rPr>
                <w:rFonts w:asciiTheme="majorEastAsia" w:eastAsiaTheme="majorEastAsia" w:hAnsiTheme="majorEastAsia"/>
                <w:color w:val="FF0000"/>
                <w:sz w:val="22"/>
                <w:u w:val="single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2177F3" w:rsidRPr="001B4AFB" w:rsidRDefault="002177F3" w:rsidP="002177F3">
            <w:pPr>
              <w:rPr>
                <w:rFonts w:asciiTheme="majorEastAsia" w:eastAsiaTheme="majorEastAsia" w:hAnsiTheme="majorEastAsia"/>
                <w:color w:val="FF0000"/>
                <w:sz w:val="22"/>
                <w:u w:val="single"/>
              </w:rPr>
            </w:pPr>
          </w:p>
        </w:tc>
      </w:tr>
      <w:tr w:rsidR="001B4AFB" w:rsidRPr="001B4AFB" w:rsidTr="00344433">
        <w:trPr>
          <w:trHeight w:val="454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2177F3" w:rsidRPr="001B4AFB" w:rsidRDefault="002177F3" w:rsidP="002177F3">
            <w:pPr>
              <w:rPr>
                <w:rFonts w:asciiTheme="majorEastAsia" w:eastAsiaTheme="majorEastAsia" w:hAnsiTheme="majorEastAsia"/>
                <w:color w:val="FF0000"/>
                <w:sz w:val="22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2177F3" w:rsidRPr="001B4AFB" w:rsidRDefault="002177F3" w:rsidP="002177F3">
            <w:pPr>
              <w:rPr>
                <w:rFonts w:asciiTheme="majorEastAsia" w:eastAsiaTheme="majorEastAsia" w:hAnsiTheme="majorEastAsia"/>
                <w:color w:val="FF0000"/>
                <w:sz w:val="22"/>
                <w:u w:val="single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2177F3" w:rsidRPr="001B4AFB" w:rsidRDefault="002177F3" w:rsidP="002177F3">
            <w:pPr>
              <w:rPr>
                <w:rFonts w:asciiTheme="majorEastAsia" w:eastAsiaTheme="majorEastAsia" w:hAnsiTheme="majorEastAsia"/>
                <w:color w:val="FF0000"/>
                <w:sz w:val="22"/>
                <w:u w:val="single"/>
              </w:rPr>
            </w:pPr>
          </w:p>
        </w:tc>
      </w:tr>
      <w:tr w:rsidR="001B4AFB" w:rsidRPr="001B4AFB" w:rsidTr="00344433">
        <w:trPr>
          <w:trHeight w:val="454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2177F3" w:rsidRPr="001B4AFB" w:rsidRDefault="002177F3" w:rsidP="002177F3">
            <w:pPr>
              <w:rPr>
                <w:rFonts w:asciiTheme="majorEastAsia" w:eastAsiaTheme="majorEastAsia" w:hAnsiTheme="majorEastAsia"/>
                <w:color w:val="FF0000"/>
                <w:sz w:val="22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2177F3" w:rsidRPr="001B4AFB" w:rsidRDefault="002177F3" w:rsidP="002177F3">
            <w:pPr>
              <w:rPr>
                <w:rFonts w:asciiTheme="majorEastAsia" w:eastAsiaTheme="majorEastAsia" w:hAnsiTheme="majorEastAsia"/>
                <w:color w:val="FF0000"/>
                <w:sz w:val="22"/>
                <w:u w:val="single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2177F3" w:rsidRPr="001B4AFB" w:rsidRDefault="002177F3" w:rsidP="002177F3">
            <w:pPr>
              <w:rPr>
                <w:rFonts w:asciiTheme="majorEastAsia" w:eastAsiaTheme="majorEastAsia" w:hAnsiTheme="majorEastAsia"/>
                <w:color w:val="FF0000"/>
                <w:sz w:val="22"/>
                <w:u w:val="single"/>
              </w:rPr>
            </w:pPr>
          </w:p>
        </w:tc>
      </w:tr>
      <w:tr w:rsidR="001B4AFB" w:rsidRPr="001B4AFB" w:rsidTr="00344433">
        <w:trPr>
          <w:trHeight w:val="454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2177F3" w:rsidRPr="001B4AFB" w:rsidRDefault="002177F3" w:rsidP="002177F3">
            <w:pPr>
              <w:rPr>
                <w:rFonts w:asciiTheme="majorEastAsia" w:eastAsiaTheme="majorEastAsia" w:hAnsiTheme="majorEastAsia"/>
                <w:color w:val="FF0000"/>
                <w:sz w:val="22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2177F3" w:rsidRPr="001B4AFB" w:rsidRDefault="002177F3" w:rsidP="002177F3">
            <w:pPr>
              <w:rPr>
                <w:rFonts w:asciiTheme="majorEastAsia" w:eastAsiaTheme="majorEastAsia" w:hAnsiTheme="majorEastAsia"/>
                <w:color w:val="FF0000"/>
                <w:sz w:val="22"/>
                <w:u w:val="single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2177F3" w:rsidRPr="001B4AFB" w:rsidRDefault="002177F3" w:rsidP="002177F3">
            <w:pPr>
              <w:rPr>
                <w:rFonts w:asciiTheme="majorEastAsia" w:eastAsiaTheme="majorEastAsia" w:hAnsiTheme="majorEastAsia"/>
                <w:color w:val="FF0000"/>
                <w:sz w:val="22"/>
                <w:u w:val="single"/>
              </w:rPr>
            </w:pPr>
          </w:p>
        </w:tc>
      </w:tr>
      <w:tr w:rsidR="001B4AFB" w:rsidRPr="001B4AFB" w:rsidTr="00344433">
        <w:trPr>
          <w:trHeight w:val="454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2177F3" w:rsidRPr="001B4AFB" w:rsidRDefault="002177F3" w:rsidP="002177F3">
            <w:pPr>
              <w:rPr>
                <w:rFonts w:asciiTheme="majorEastAsia" w:eastAsiaTheme="majorEastAsia" w:hAnsiTheme="majorEastAsia"/>
                <w:color w:val="FF0000"/>
                <w:sz w:val="22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2177F3" w:rsidRPr="001B4AFB" w:rsidRDefault="002177F3" w:rsidP="002177F3">
            <w:pPr>
              <w:rPr>
                <w:rFonts w:asciiTheme="majorEastAsia" w:eastAsiaTheme="majorEastAsia" w:hAnsiTheme="majorEastAsia"/>
                <w:color w:val="FF0000"/>
                <w:sz w:val="22"/>
                <w:u w:val="single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2177F3" w:rsidRPr="001B4AFB" w:rsidRDefault="002177F3" w:rsidP="002177F3">
            <w:pPr>
              <w:rPr>
                <w:rFonts w:asciiTheme="majorEastAsia" w:eastAsiaTheme="majorEastAsia" w:hAnsiTheme="majorEastAsia"/>
                <w:color w:val="FF0000"/>
                <w:sz w:val="22"/>
                <w:u w:val="single"/>
              </w:rPr>
            </w:pPr>
          </w:p>
        </w:tc>
      </w:tr>
      <w:tr w:rsidR="001B4AFB" w:rsidRPr="001B4AFB" w:rsidTr="00344433">
        <w:trPr>
          <w:trHeight w:val="454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2177F3" w:rsidRPr="001B4AFB" w:rsidRDefault="002177F3" w:rsidP="002177F3">
            <w:pPr>
              <w:rPr>
                <w:rFonts w:asciiTheme="majorEastAsia" w:eastAsiaTheme="majorEastAsia" w:hAnsiTheme="majorEastAsia"/>
                <w:color w:val="FF0000"/>
                <w:sz w:val="22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2177F3" w:rsidRPr="001B4AFB" w:rsidRDefault="002177F3" w:rsidP="002177F3">
            <w:pPr>
              <w:rPr>
                <w:rFonts w:asciiTheme="majorEastAsia" w:eastAsiaTheme="majorEastAsia" w:hAnsiTheme="majorEastAsia"/>
                <w:color w:val="FF0000"/>
                <w:sz w:val="22"/>
                <w:u w:val="single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2177F3" w:rsidRPr="001B4AFB" w:rsidRDefault="002177F3" w:rsidP="002177F3">
            <w:pPr>
              <w:rPr>
                <w:rFonts w:asciiTheme="majorEastAsia" w:eastAsiaTheme="majorEastAsia" w:hAnsiTheme="majorEastAsia"/>
                <w:color w:val="FF0000"/>
                <w:sz w:val="22"/>
                <w:u w:val="single"/>
              </w:rPr>
            </w:pPr>
          </w:p>
        </w:tc>
      </w:tr>
      <w:tr w:rsidR="001B4AFB" w:rsidRPr="001B4AFB" w:rsidTr="00344433">
        <w:trPr>
          <w:trHeight w:val="454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2177F3" w:rsidRPr="001B4AFB" w:rsidRDefault="002177F3" w:rsidP="002177F3">
            <w:pPr>
              <w:rPr>
                <w:rFonts w:asciiTheme="majorEastAsia" w:eastAsiaTheme="majorEastAsia" w:hAnsiTheme="majorEastAsia"/>
                <w:color w:val="FF0000"/>
                <w:sz w:val="22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2177F3" w:rsidRPr="001B4AFB" w:rsidRDefault="002177F3" w:rsidP="002177F3">
            <w:pPr>
              <w:rPr>
                <w:rFonts w:asciiTheme="majorEastAsia" w:eastAsiaTheme="majorEastAsia" w:hAnsiTheme="majorEastAsia"/>
                <w:color w:val="FF0000"/>
                <w:sz w:val="22"/>
                <w:u w:val="single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2177F3" w:rsidRPr="001B4AFB" w:rsidRDefault="002177F3" w:rsidP="002177F3">
            <w:pPr>
              <w:rPr>
                <w:rFonts w:asciiTheme="majorEastAsia" w:eastAsiaTheme="majorEastAsia" w:hAnsiTheme="majorEastAsia"/>
                <w:color w:val="FF0000"/>
                <w:sz w:val="22"/>
                <w:u w:val="single"/>
              </w:rPr>
            </w:pPr>
          </w:p>
        </w:tc>
      </w:tr>
      <w:tr w:rsidR="001B4AFB" w:rsidRPr="001B4AFB" w:rsidTr="00344433">
        <w:trPr>
          <w:trHeight w:val="454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2177F3" w:rsidRPr="001B4AFB" w:rsidRDefault="002177F3" w:rsidP="002177F3">
            <w:pPr>
              <w:rPr>
                <w:rFonts w:asciiTheme="majorEastAsia" w:eastAsiaTheme="majorEastAsia" w:hAnsiTheme="majorEastAsia"/>
                <w:color w:val="FF0000"/>
                <w:sz w:val="22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2177F3" w:rsidRPr="001B4AFB" w:rsidRDefault="002177F3" w:rsidP="002177F3">
            <w:pPr>
              <w:rPr>
                <w:rFonts w:asciiTheme="majorEastAsia" w:eastAsiaTheme="majorEastAsia" w:hAnsiTheme="majorEastAsia"/>
                <w:color w:val="FF0000"/>
                <w:sz w:val="22"/>
                <w:u w:val="single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2177F3" w:rsidRPr="001B4AFB" w:rsidRDefault="002177F3" w:rsidP="002177F3">
            <w:pPr>
              <w:rPr>
                <w:rFonts w:asciiTheme="majorEastAsia" w:eastAsiaTheme="majorEastAsia" w:hAnsiTheme="majorEastAsia"/>
                <w:color w:val="FF0000"/>
                <w:sz w:val="22"/>
                <w:u w:val="single"/>
              </w:rPr>
            </w:pPr>
          </w:p>
        </w:tc>
      </w:tr>
      <w:tr w:rsidR="001B4AFB" w:rsidRPr="001B4AFB" w:rsidTr="00344433">
        <w:trPr>
          <w:trHeight w:val="454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2177F3" w:rsidRPr="001B4AFB" w:rsidRDefault="002177F3" w:rsidP="002177F3">
            <w:pPr>
              <w:rPr>
                <w:rFonts w:asciiTheme="majorEastAsia" w:eastAsiaTheme="majorEastAsia" w:hAnsiTheme="majorEastAsia"/>
                <w:color w:val="FF0000"/>
                <w:sz w:val="22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2177F3" w:rsidRPr="001B4AFB" w:rsidRDefault="002177F3" w:rsidP="002177F3">
            <w:pPr>
              <w:rPr>
                <w:rFonts w:asciiTheme="majorEastAsia" w:eastAsiaTheme="majorEastAsia" w:hAnsiTheme="majorEastAsia"/>
                <w:color w:val="FF0000"/>
                <w:sz w:val="22"/>
                <w:u w:val="single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2177F3" w:rsidRPr="001B4AFB" w:rsidRDefault="002177F3" w:rsidP="002177F3">
            <w:pPr>
              <w:rPr>
                <w:rFonts w:asciiTheme="majorEastAsia" w:eastAsiaTheme="majorEastAsia" w:hAnsiTheme="majorEastAsia"/>
                <w:color w:val="FF0000"/>
                <w:sz w:val="22"/>
                <w:u w:val="single"/>
              </w:rPr>
            </w:pPr>
          </w:p>
        </w:tc>
      </w:tr>
      <w:tr w:rsidR="001B4AFB" w:rsidRPr="001B4AFB" w:rsidTr="00344433">
        <w:trPr>
          <w:trHeight w:val="454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2177F3" w:rsidRPr="001B4AFB" w:rsidRDefault="002177F3" w:rsidP="002177F3">
            <w:pPr>
              <w:rPr>
                <w:rFonts w:asciiTheme="majorEastAsia" w:eastAsiaTheme="majorEastAsia" w:hAnsiTheme="majorEastAsia"/>
                <w:color w:val="FF0000"/>
                <w:sz w:val="22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2177F3" w:rsidRPr="001B4AFB" w:rsidRDefault="002177F3" w:rsidP="002177F3">
            <w:pPr>
              <w:rPr>
                <w:rFonts w:asciiTheme="majorEastAsia" w:eastAsiaTheme="majorEastAsia" w:hAnsiTheme="majorEastAsia"/>
                <w:color w:val="FF0000"/>
                <w:sz w:val="22"/>
                <w:u w:val="single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2177F3" w:rsidRPr="001B4AFB" w:rsidRDefault="002177F3" w:rsidP="002177F3">
            <w:pPr>
              <w:rPr>
                <w:rFonts w:asciiTheme="majorEastAsia" w:eastAsiaTheme="majorEastAsia" w:hAnsiTheme="majorEastAsia"/>
                <w:color w:val="FF0000"/>
                <w:sz w:val="22"/>
                <w:u w:val="single"/>
              </w:rPr>
            </w:pPr>
          </w:p>
        </w:tc>
      </w:tr>
      <w:tr w:rsidR="001B4AFB" w:rsidRPr="001B4AFB" w:rsidTr="00344433">
        <w:trPr>
          <w:trHeight w:val="454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2177F3" w:rsidRPr="001B4AFB" w:rsidRDefault="002177F3" w:rsidP="002177F3">
            <w:pPr>
              <w:rPr>
                <w:rFonts w:asciiTheme="majorEastAsia" w:eastAsiaTheme="majorEastAsia" w:hAnsiTheme="majorEastAsia"/>
                <w:color w:val="FF0000"/>
                <w:sz w:val="22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2177F3" w:rsidRPr="001B4AFB" w:rsidRDefault="002177F3" w:rsidP="002177F3">
            <w:pPr>
              <w:rPr>
                <w:rFonts w:asciiTheme="majorEastAsia" w:eastAsiaTheme="majorEastAsia" w:hAnsiTheme="majorEastAsia"/>
                <w:color w:val="FF0000"/>
                <w:sz w:val="22"/>
                <w:u w:val="single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2177F3" w:rsidRPr="001B4AFB" w:rsidRDefault="002177F3" w:rsidP="002177F3">
            <w:pPr>
              <w:rPr>
                <w:rFonts w:asciiTheme="majorEastAsia" w:eastAsiaTheme="majorEastAsia" w:hAnsiTheme="majorEastAsia"/>
                <w:color w:val="FF0000"/>
                <w:sz w:val="22"/>
                <w:u w:val="single"/>
              </w:rPr>
            </w:pPr>
          </w:p>
        </w:tc>
      </w:tr>
      <w:tr w:rsidR="001B4AFB" w:rsidRPr="001B4AFB" w:rsidTr="00344433">
        <w:trPr>
          <w:trHeight w:val="454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2177F3" w:rsidRPr="001B4AFB" w:rsidRDefault="002177F3" w:rsidP="002177F3">
            <w:pPr>
              <w:rPr>
                <w:rFonts w:asciiTheme="majorEastAsia" w:eastAsiaTheme="majorEastAsia" w:hAnsiTheme="majorEastAsia"/>
                <w:color w:val="FF0000"/>
                <w:sz w:val="22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2177F3" w:rsidRPr="001B4AFB" w:rsidRDefault="002177F3" w:rsidP="002177F3">
            <w:pPr>
              <w:rPr>
                <w:rFonts w:asciiTheme="majorEastAsia" w:eastAsiaTheme="majorEastAsia" w:hAnsiTheme="majorEastAsia"/>
                <w:color w:val="FF0000"/>
                <w:sz w:val="22"/>
                <w:u w:val="single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2177F3" w:rsidRPr="001B4AFB" w:rsidRDefault="002177F3" w:rsidP="002177F3">
            <w:pPr>
              <w:rPr>
                <w:rFonts w:asciiTheme="majorEastAsia" w:eastAsiaTheme="majorEastAsia" w:hAnsiTheme="majorEastAsia"/>
                <w:color w:val="FF0000"/>
                <w:sz w:val="22"/>
                <w:u w:val="single"/>
              </w:rPr>
            </w:pPr>
          </w:p>
        </w:tc>
      </w:tr>
      <w:tr w:rsidR="001B4AFB" w:rsidRPr="001B4AFB" w:rsidTr="00344433">
        <w:trPr>
          <w:trHeight w:val="454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227A66" w:rsidRPr="001B4AFB" w:rsidRDefault="00227A66" w:rsidP="002177F3">
            <w:pPr>
              <w:rPr>
                <w:rFonts w:asciiTheme="majorEastAsia" w:eastAsiaTheme="majorEastAsia" w:hAnsiTheme="majorEastAsia"/>
                <w:color w:val="FF0000"/>
                <w:sz w:val="22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227A66" w:rsidRPr="001B4AFB" w:rsidRDefault="00227A66" w:rsidP="002177F3">
            <w:pPr>
              <w:rPr>
                <w:rFonts w:asciiTheme="majorEastAsia" w:eastAsiaTheme="majorEastAsia" w:hAnsiTheme="majorEastAsia"/>
                <w:color w:val="FF0000"/>
                <w:sz w:val="22"/>
                <w:u w:val="single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227A66" w:rsidRPr="001B4AFB" w:rsidRDefault="00227A66" w:rsidP="002177F3">
            <w:pPr>
              <w:rPr>
                <w:rFonts w:asciiTheme="majorEastAsia" w:eastAsiaTheme="majorEastAsia" w:hAnsiTheme="majorEastAsia"/>
                <w:color w:val="FF0000"/>
                <w:sz w:val="22"/>
                <w:u w:val="single"/>
              </w:rPr>
            </w:pPr>
          </w:p>
        </w:tc>
      </w:tr>
      <w:tr w:rsidR="001B4AFB" w:rsidRPr="001B4AFB" w:rsidTr="00344433">
        <w:trPr>
          <w:trHeight w:val="454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227A66" w:rsidRPr="001B4AFB" w:rsidRDefault="00227A66" w:rsidP="002177F3">
            <w:pPr>
              <w:rPr>
                <w:rFonts w:asciiTheme="majorEastAsia" w:eastAsiaTheme="majorEastAsia" w:hAnsiTheme="majorEastAsia"/>
                <w:color w:val="FF0000"/>
                <w:sz w:val="22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227A66" w:rsidRPr="001B4AFB" w:rsidRDefault="00227A66" w:rsidP="002177F3">
            <w:pPr>
              <w:rPr>
                <w:rFonts w:asciiTheme="majorEastAsia" w:eastAsiaTheme="majorEastAsia" w:hAnsiTheme="majorEastAsia"/>
                <w:color w:val="FF0000"/>
                <w:sz w:val="22"/>
                <w:u w:val="single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227A66" w:rsidRPr="001B4AFB" w:rsidRDefault="00227A66" w:rsidP="002177F3">
            <w:pPr>
              <w:rPr>
                <w:rFonts w:asciiTheme="majorEastAsia" w:eastAsiaTheme="majorEastAsia" w:hAnsiTheme="majorEastAsia"/>
                <w:color w:val="FF0000"/>
                <w:sz w:val="22"/>
                <w:u w:val="single"/>
              </w:rPr>
            </w:pPr>
          </w:p>
        </w:tc>
      </w:tr>
      <w:tr w:rsidR="001B4AFB" w:rsidRPr="001B4AFB" w:rsidTr="00344433">
        <w:trPr>
          <w:trHeight w:val="454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227A66" w:rsidRPr="001B4AFB" w:rsidRDefault="00227A66" w:rsidP="002177F3">
            <w:pPr>
              <w:rPr>
                <w:rFonts w:asciiTheme="majorEastAsia" w:eastAsiaTheme="majorEastAsia" w:hAnsiTheme="majorEastAsia"/>
                <w:color w:val="FF0000"/>
                <w:sz w:val="22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227A66" w:rsidRPr="001B4AFB" w:rsidRDefault="00227A66" w:rsidP="002177F3">
            <w:pPr>
              <w:rPr>
                <w:rFonts w:asciiTheme="majorEastAsia" w:eastAsiaTheme="majorEastAsia" w:hAnsiTheme="majorEastAsia"/>
                <w:color w:val="FF0000"/>
                <w:sz w:val="22"/>
                <w:u w:val="single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227A66" w:rsidRPr="001B4AFB" w:rsidRDefault="00227A66" w:rsidP="002177F3">
            <w:pPr>
              <w:rPr>
                <w:rFonts w:asciiTheme="majorEastAsia" w:eastAsiaTheme="majorEastAsia" w:hAnsiTheme="majorEastAsia"/>
                <w:color w:val="FF0000"/>
                <w:sz w:val="22"/>
                <w:u w:val="single"/>
              </w:rPr>
            </w:pPr>
          </w:p>
        </w:tc>
      </w:tr>
      <w:tr w:rsidR="001B4AFB" w:rsidRPr="001B4AFB" w:rsidTr="00344433">
        <w:trPr>
          <w:trHeight w:val="454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227A66" w:rsidRPr="001B4AFB" w:rsidRDefault="00227A66" w:rsidP="002177F3">
            <w:pPr>
              <w:rPr>
                <w:rFonts w:asciiTheme="majorEastAsia" w:eastAsiaTheme="majorEastAsia" w:hAnsiTheme="majorEastAsia"/>
                <w:color w:val="FF0000"/>
                <w:sz w:val="22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227A66" w:rsidRPr="001B4AFB" w:rsidRDefault="00227A66" w:rsidP="002177F3">
            <w:pPr>
              <w:rPr>
                <w:rFonts w:asciiTheme="majorEastAsia" w:eastAsiaTheme="majorEastAsia" w:hAnsiTheme="majorEastAsia"/>
                <w:color w:val="FF0000"/>
                <w:sz w:val="22"/>
                <w:u w:val="single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227A66" w:rsidRPr="001B4AFB" w:rsidRDefault="00227A66" w:rsidP="002177F3">
            <w:pPr>
              <w:rPr>
                <w:rFonts w:asciiTheme="majorEastAsia" w:eastAsiaTheme="majorEastAsia" w:hAnsiTheme="majorEastAsia"/>
                <w:color w:val="FF0000"/>
                <w:sz w:val="22"/>
                <w:u w:val="single"/>
              </w:rPr>
            </w:pPr>
          </w:p>
        </w:tc>
      </w:tr>
      <w:tr w:rsidR="00227A66" w:rsidRPr="001B4AFB" w:rsidTr="00344433">
        <w:trPr>
          <w:trHeight w:val="454"/>
        </w:trPr>
        <w:tc>
          <w:tcPr>
            <w:tcW w:w="48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7A66" w:rsidRPr="001B4AFB" w:rsidRDefault="00227A66" w:rsidP="002177F3">
            <w:pPr>
              <w:rPr>
                <w:rFonts w:asciiTheme="majorEastAsia" w:eastAsiaTheme="majorEastAsia" w:hAnsiTheme="majorEastAsia"/>
                <w:color w:val="FF0000"/>
                <w:sz w:val="22"/>
                <w:u w:val="single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227A66" w:rsidRPr="001B4AFB" w:rsidRDefault="00227A66" w:rsidP="002177F3">
            <w:pPr>
              <w:rPr>
                <w:rFonts w:asciiTheme="majorEastAsia" w:eastAsiaTheme="majorEastAsia" w:hAnsiTheme="majorEastAsia"/>
                <w:color w:val="FF0000"/>
                <w:sz w:val="22"/>
                <w:u w:val="single"/>
              </w:rPr>
            </w:pP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7A66" w:rsidRPr="001B4AFB" w:rsidRDefault="00227A66" w:rsidP="002177F3">
            <w:pPr>
              <w:rPr>
                <w:rFonts w:asciiTheme="majorEastAsia" w:eastAsiaTheme="majorEastAsia" w:hAnsiTheme="majorEastAsia"/>
                <w:color w:val="FF0000"/>
                <w:sz w:val="22"/>
                <w:u w:val="single"/>
              </w:rPr>
            </w:pPr>
          </w:p>
        </w:tc>
      </w:tr>
    </w:tbl>
    <w:p w:rsidR="0026780B" w:rsidRPr="001B4AFB" w:rsidRDefault="0026780B" w:rsidP="00E62252">
      <w:pPr>
        <w:rPr>
          <w:rFonts w:asciiTheme="minorEastAsia" w:hAnsiTheme="minorEastAsia"/>
          <w:color w:val="FF0000"/>
          <w:sz w:val="22"/>
          <w:u w:val="single"/>
        </w:rPr>
      </w:pPr>
    </w:p>
    <w:p w:rsidR="0026780B" w:rsidRPr="00937F5C" w:rsidRDefault="0026780B" w:rsidP="00A93972">
      <w:pPr>
        <w:rPr>
          <w:rFonts w:asciiTheme="majorEastAsia" w:eastAsiaTheme="majorEastAsia" w:hAnsiTheme="majorEastAsia"/>
          <w:b/>
          <w:sz w:val="22"/>
        </w:rPr>
      </w:pPr>
      <w:r w:rsidRPr="00937F5C">
        <w:rPr>
          <w:rFonts w:asciiTheme="majorEastAsia" w:eastAsiaTheme="majorEastAsia" w:hAnsiTheme="majorEastAsia" w:hint="eastAsia"/>
          <w:b/>
          <w:sz w:val="22"/>
        </w:rPr>
        <w:t>留意事項</w:t>
      </w:r>
    </w:p>
    <w:p w:rsidR="00D0574F" w:rsidRPr="00937F5C" w:rsidRDefault="0026780B" w:rsidP="00A93972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937F5C">
        <w:rPr>
          <w:rFonts w:asciiTheme="majorEastAsia" w:eastAsiaTheme="majorEastAsia" w:hAnsiTheme="majorEastAsia" w:hint="eastAsia"/>
          <w:sz w:val="22"/>
        </w:rPr>
        <w:t>○「使用器具に関する注意事項（</w:t>
      </w:r>
      <w:r w:rsidR="00A479CD" w:rsidRPr="00937F5C">
        <w:rPr>
          <w:rFonts w:asciiTheme="majorEastAsia" w:eastAsiaTheme="majorEastAsia" w:hAnsiTheme="majorEastAsia" w:hint="eastAsia"/>
          <w:sz w:val="22"/>
        </w:rPr>
        <w:t>P.16</w:t>
      </w:r>
      <w:r w:rsidR="003B0F07" w:rsidRPr="00937F5C">
        <w:rPr>
          <w:rFonts w:asciiTheme="majorEastAsia" w:eastAsiaTheme="majorEastAsia" w:hAnsiTheme="majorEastAsia" w:hint="eastAsia"/>
          <w:sz w:val="22"/>
        </w:rPr>
        <w:t>，17</w:t>
      </w:r>
      <w:r w:rsidRPr="00937F5C">
        <w:rPr>
          <w:rFonts w:asciiTheme="majorEastAsia" w:eastAsiaTheme="majorEastAsia" w:hAnsiTheme="majorEastAsia" w:hint="eastAsia"/>
          <w:sz w:val="22"/>
        </w:rPr>
        <w:t>）」にある器具を使用すること。</w:t>
      </w:r>
    </w:p>
    <w:p w:rsidR="0026780B" w:rsidRPr="00937F5C" w:rsidRDefault="0026780B" w:rsidP="00A93972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937F5C">
        <w:rPr>
          <w:rFonts w:asciiTheme="majorEastAsia" w:eastAsiaTheme="majorEastAsia" w:hAnsiTheme="majorEastAsia" w:hint="eastAsia"/>
          <w:sz w:val="22"/>
        </w:rPr>
        <w:t>○</w:t>
      </w:r>
      <w:r w:rsidR="00CE6A17" w:rsidRPr="00937F5C">
        <w:rPr>
          <w:rFonts w:asciiTheme="majorEastAsia" w:eastAsiaTheme="majorEastAsia" w:hAnsiTheme="majorEastAsia" w:hint="eastAsia"/>
          <w:sz w:val="22"/>
        </w:rPr>
        <w:t>包丁や</w:t>
      </w:r>
      <w:r w:rsidR="003D32A0" w:rsidRPr="00937F5C">
        <w:rPr>
          <w:rFonts w:asciiTheme="majorEastAsia" w:eastAsiaTheme="majorEastAsia" w:hAnsiTheme="majorEastAsia" w:hint="eastAsia"/>
          <w:sz w:val="22"/>
        </w:rPr>
        <w:t>主催者が用意する消耗備品（ラップ，アルミホイル，</w:t>
      </w:r>
      <w:r w:rsidR="00B7193E" w:rsidRPr="00937F5C">
        <w:rPr>
          <w:rFonts w:asciiTheme="majorEastAsia" w:eastAsiaTheme="majorEastAsia" w:hAnsiTheme="majorEastAsia" w:hint="eastAsia"/>
          <w:sz w:val="22"/>
        </w:rPr>
        <w:t>クッキングシート，リードペーパー</w:t>
      </w:r>
      <w:r w:rsidR="003D32A0" w:rsidRPr="00937F5C">
        <w:rPr>
          <w:rFonts w:asciiTheme="majorEastAsia" w:eastAsiaTheme="majorEastAsia" w:hAnsiTheme="majorEastAsia" w:hint="eastAsia"/>
          <w:sz w:val="22"/>
        </w:rPr>
        <w:t>）以外の</w:t>
      </w:r>
      <w:r w:rsidR="00BD132B" w:rsidRPr="00937F5C">
        <w:rPr>
          <w:rFonts w:asciiTheme="majorEastAsia" w:eastAsiaTheme="majorEastAsia" w:hAnsiTheme="majorEastAsia" w:hint="eastAsia"/>
          <w:sz w:val="22"/>
        </w:rPr>
        <w:t>消耗</w:t>
      </w:r>
      <w:r w:rsidRPr="00937F5C">
        <w:rPr>
          <w:rFonts w:asciiTheme="majorEastAsia" w:eastAsiaTheme="majorEastAsia" w:hAnsiTheme="majorEastAsia" w:hint="eastAsia"/>
          <w:sz w:val="22"/>
        </w:rPr>
        <w:t>備品</w:t>
      </w:r>
      <w:r w:rsidR="00BD132B" w:rsidRPr="00937F5C">
        <w:rPr>
          <w:rFonts w:asciiTheme="majorEastAsia" w:eastAsiaTheme="majorEastAsia" w:hAnsiTheme="majorEastAsia" w:hint="eastAsia"/>
          <w:sz w:val="22"/>
        </w:rPr>
        <w:t>（</w:t>
      </w:r>
      <w:r w:rsidRPr="00937F5C">
        <w:rPr>
          <w:rFonts w:asciiTheme="majorEastAsia" w:eastAsiaTheme="majorEastAsia" w:hAnsiTheme="majorEastAsia" w:hint="eastAsia"/>
          <w:sz w:val="22"/>
        </w:rPr>
        <w:t>竹串，ガーゼ，タコ糸，ハケ</w:t>
      </w:r>
      <w:r w:rsidR="00BD132B" w:rsidRPr="00937F5C">
        <w:rPr>
          <w:rFonts w:asciiTheme="majorEastAsia" w:eastAsiaTheme="majorEastAsia" w:hAnsiTheme="majorEastAsia" w:hint="eastAsia"/>
          <w:sz w:val="22"/>
        </w:rPr>
        <w:t>等），布巾（持込枚数制限なし），オーブン・鍋</w:t>
      </w:r>
      <w:r w:rsidR="003D32A0" w:rsidRPr="00937F5C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BD132B" w:rsidRPr="00937F5C">
        <w:rPr>
          <w:rFonts w:asciiTheme="majorEastAsia" w:eastAsiaTheme="majorEastAsia" w:hAnsiTheme="majorEastAsia" w:hint="eastAsia"/>
          <w:sz w:val="22"/>
        </w:rPr>
        <w:t>つかみは各自で持参すること。</w:t>
      </w:r>
    </w:p>
    <w:p w:rsidR="003D32A0" w:rsidRPr="00937F5C" w:rsidRDefault="003D32A0" w:rsidP="00A93972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937F5C">
        <w:rPr>
          <w:rFonts w:asciiTheme="majorEastAsia" w:eastAsiaTheme="majorEastAsia" w:hAnsiTheme="majorEastAsia" w:hint="eastAsia"/>
          <w:sz w:val="22"/>
        </w:rPr>
        <w:t>○上記以外で課題</w:t>
      </w:r>
      <w:r w:rsidR="0091053A" w:rsidRPr="00937F5C">
        <w:rPr>
          <w:rFonts w:asciiTheme="majorEastAsia" w:eastAsiaTheme="majorEastAsia" w:hAnsiTheme="majorEastAsia" w:hint="eastAsia"/>
          <w:sz w:val="22"/>
        </w:rPr>
        <w:t>１・２・</w:t>
      </w:r>
      <w:r w:rsidRPr="00937F5C">
        <w:rPr>
          <w:rFonts w:asciiTheme="majorEastAsia" w:eastAsiaTheme="majorEastAsia" w:hAnsiTheme="majorEastAsia" w:hint="eastAsia"/>
          <w:sz w:val="22"/>
        </w:rPr>
        <w:t>３を調理するために必要な器具は，この様式に記入のうえ，審査員の確認を受けること。</w:t>
      </w:r>
    </w:p>
    <w:p w:rsidR="00A93972" w:rsidRPr="00937F5C" w:rsidRDefault="00BD132B" w:rsidP="00A93972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937F5C">
        <w:rPr>
          <w:rFonts w:asciiTheme="majorEastAsia" w:eastAsiaTheme="majorEastAsia" w:hAnsiTheme="majorEastAsia" w:hint="eastAsia"/>
          <w:sz w:val="22"/>
        </w:rPr>
        <w:t>○</w:t>
      </w:r>
      <w:r w:rsidR="00A93972" w:rsidRPr="00937F5C">
        <w:rPr>
          <w:rFonts w:asciiTheme="majorEastAsia" w:eastAsiaTheme="majorEastAsia" w:hAnsiTheme="majorEastAsia" w:hint="eastAsia"/>
          <w:sz w:val="22"/>
        </w:rPr>
        <w:t>器具等を持ち込む場合は，衛生のことを十分に配慮すること。</w:t>
      </w:r>
      <w:bookmarkStart w:id="0" w:name="_GoBack"/>
      <w:bookmarkEnd w:id="0"/>
    </w:p>
    <w:p w:rsidR="002F47B2" w:rsidRPr="00937F5C" w:rsidRDefault="002F47B2" w:rsidP="00A93972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937F5C">
        <w:rPr>
          <w:rFonts w:asciiTheme="majorEastAsia" w:eastAsiaTheme="majorEastAsia" w:hAnsiTheme="majorEastAsia" w:hint="eastAsia"/>
          <w:sz w:val="22"/>
        </w:rPr>
        <w:t>○</w:t>
      </w:r>
      <w:r w:rsidR="00ED32CB" w:rsidRPr="00937F5C">
        <w:rPr>
          <w:rFonts w:asciiTheme="majorEastAsia" w:eastAsiaTheme="majorEastAsia" w:hAnsiTheme="majorEastAsia" w:hint="eastAsia"/>
          <w:sz w:val="22"/>
        </w:rPr>
        <w:t>器具等を持ち込む場合は，</w:t>
      </w:r>
      <w:r w:rsidRPr="00937F5C">
        <w:rPr>
          <w:rFonts w:asciiTheme="majorEastAsia" w:eastAsiaTheme="majorEastAsia" w:hAnsiTheme="majorEastAsia" w:hint="eastAsia"/>
          <w:sz w:val="22"/>
        </w:rPr>
        <w:t>全てに記名すること。</w:t>
      </w:r>
    </w:p>
    <w:sectPr w:rsidR="002F47B2" w:rsidRPr="00937F5C" w:rsidSect="006B3A5A">
      <w:footerReference w:type="default" r:id="rId8"/>
      <w:pgSz w:w="11906" w:h="16838" w:code="9"/>
      <w:pgMar w:top="851" w:right="1134" w:bottom="851" w:left="1134" w:header="851" w:footer="284" w:gutter="0"/>
      <w:pgNumType w:start="3"/>
      <w:cols w:space="425"/>
      <w:docGrid w:type="lines" w:linePitch="3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93E" w:rsidRDefault="00B7193E" w:rsidP="00F01C4A">
      <w:r>
        <w:separator/>
      </w:r>
    </w:p>
  </w:endnote>
  <w:endnote w:type="continuationSeparator" w:id="0">
    <w:p w:rsidR="00B7193E" w:rsidRDefault="00B7193E" w:rsidP="00F0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93E" w:rsidRPr="00706795" w:rsidRDefault="00B7193E" w:rsidP="001179EB">
    <w:pPr>
      <w:pStyle w:val="a6"/>
      <w:jc w:val="center"/>
      <w:rPr>
        <w:rFonts w:cstheme="majorHAnsi"/>
        <w:szCs w:val="28"/>
      </w:rPr>
    </w:pPr>
    <w:r w:rsidRPr="00706795">
      <w:rPr>
        <w:rFonts w:cstheme="majorHAnsi"/>
        <w:szCs w:val="28"/>
      </w:rPr>
      <w:t>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93E" w:rsidRDefault="00B7193E" w:rsidP="00F01C4A">
      <w:r>
        <w:separator/>
      </w:r>
    </w:p>
  </w:footnote>
  <w:footnote w:type="continuationSeparator" w:id="0">
    <w:p w:rsidR="00B7193E" w:rsidRDefault="00B7193E" w:rsidP="00F01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B4B62"/>
    <w:multiLevelType w:val="hybridMultilevel"/>
    <w:tmpl w:val="53F082E2"/>
    <w:lvl w:ilvl="0" w:tplc="8E3E8C00">
      <w:numFmt w:val="bullet"/>
      <w:lvlText w:val="・"/>
      <w:lvlJc w:val="left"/>
      <w:pPr>
        <w:ind w:left="845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19529D"/>
    <w:multiLevelType w:val="hybridMultilevel"/>
    <w:tmpl w:val="B36E2B8E"/>
    <w:lvl w:ilvl="0" w:tplc="C93ED84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85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C11"/>
    <w:rsid w:val="000133C9"/>
    <w:rsid w:val="0002134A"/>
    <w:rsid w:val="00042243"/>
    <w:rsid w:val="00042F33"/>
    <w:rsid w:val="00054C11"/>
    <w:rsid w:val="000567F3"/>
    <w:rsid w:val="000656D9"/>
    <w:rsid w:val="000A3501"/>
    <w:rsid w:val="000C6CEA"/>
    <w:rsid w:val="000E6918"/>
    <w:rsid w:val="00103DFB"/>
    <w:rsid w:val="001050A5"/>
    <w:rsid w:val="001179EB"/>
    <w:rsid w:val="00150C69"/>
    <w:rsid w:val="001532D6"/>
    <w:rsid w:val="001637F7"/>
    <w:rsid w:val="001644FA"/>
    <w:rsid w:val="001B4AFB"/>
    <w:rsid w:val="001D7126"/>
    <w:rsid w:val="001D7A92"/>
    <w:rsid w:val="001E52AF"/>
    <w:rsid w:val="001F3FC1"/>
    <w:rsid w:val="0021454F"/>
    <w:rsid w:val="002177F3"/>
    <w:rsid w:val="00227A66"/>
    <w:rsid w:val="00235A23"/>
    <w:rsid w:val="002523CD"/>
    <w:rsid w:val="00254F31"/>
    <w:rsid w:val="00262F06"/>
    <w:rsid w:val="0026780B"/>
    <w:rsid w:val="002939E6"/>
    <w:rsid w:val="002A3C3A"/>
    <w:rsid w:val="002C5C1F"/>
    <w:rsid w:val="002D26AA"/>
    <w:rsid w:val="002D5788"/>
    <w:rsid w:val="002E2AD9"/>
    <w:rsid w:val="002F47B2"/>
    <w:rsid w:val="00311643"/>
    <w:rsid w:val="00334B3C"/>
    <w:rsid w:val="00344433"/>
    <w:rsid w:val="00350B8C"/>
    <w:rsid w:val="00351077"/>
    <w:rsid w:val="003541B0"/>
    <w:rsid w:val="00365880"/>
    <w:rsid w:val="003703C1"/>
    <w:rsid w:val="003B0F07"/>
    <w:rsid w:val="003D320A"/>
    <w:rsid w:val="003D32A0"/>
    <w:rsid w:val="00401418"/>
    <w:rsid w:val="00443E48"/>
    <w:rsid w:val="00484BD0"/>
    <w:rsid w:val="00493462"/>
    <w:rsid w:val="004C6E44"/>
    <w:rsid w:val="004E3949"/>
    <w:rsid w:val="005247E8"/>
    <w:rsid w:val="00533D06"/>
    <w:rsid w:val="005349D8"/>
    <w:rsid w:val="0055645E"/>
    <w:rsid w:val="00566597"/>
    <w:rsid w:val="00567E65"/>
    <w:rsid w:val="00591DFD"/>
    <w:rsid w:val="005947AC"/>
    <w:rsid w:val="005A7A9D"/>
    <w:rsid w:val="005B190E"/>
    <w:rsid w:val="005C230A"/>
    <w:rsid w:val="005F4101"/>
    <w:rsid w:val="006059AA"/>
    <w:rsid w:val="006120B8"/>
    <w:rsid w:val="0065513A"/>
    <w:rsid w:val="00662B09"/>
    <w:rsid w:val="0068165B"/>
    <w:rsid w:val="00682E8D"/>
    <w:rsid w:val="006B3A5A"/>
    <w:rsid w:val="00706795"/>
    <w:rsid w:val="00744D51"/>
    <w:rsid w:val="00756ADF"/>
    <w:rsid w:val="00763190"/>
    <w:rsid w:val="00771CA9"/>
    <w:rsid w:val="0077209C"/>
    <w:rsid w:val="007A3CDA"/>
    <w:rsid w:val="007C2A17"/>
    <w:rsid w:val="007C49FA"/>
    <w:rsid w:val="0081252D"/>
    <w:rsid w:val="008205F0"/>
    <w:rsid w:val="008436EF"/>
    <w:rsid w:val="0084664C"/>
    <w:rsid w:val="008617A2"/>
    <w:rsid w:val="00881B9B"/>
    <w:rsid w:val="008A2A3E"/>
    <w:rsid w:val="008E6BF6"/>
    <w:rsid w:val="00905736"/>
    <w:rsid w:val="00907438"/>
    <w:rsid w:val="0091053A"/>
    <w:rsid w:val="00917DA1"/>
    <w:rsid w:val="00927FBD"/>
    <w:rsid w:val="00936D49"/>
    <w:rsid w:val="00937D1F"/>
    <w:rsid w:val="00937F5C"/>
    <w:rsid w:val="0094709F"/>
    <w:rsid w:val="00965FAF"/>
    <w:rsid w:val="009754E1"/>
    <w:rsid w:val="009D0474"/>
    <w:rsid w:val="009D29FA"/>
    <w:rsid w:val="009D6928"/>
    <w:rsid w:val="009E79A0"/>
    <w:rsid w:val="009F2163"/>
    <w:rsid w:val="00A023B9"/>
    <w:rsid w:val="00A120CC"/>
    <w:rsid w:val="00A168AA"/>
    <w:rsid w:val="00A27B41"/>
    <w:rsid w:val="00A3100C"/>
    <w:rsid w:val="00A479CD"/>
    <w:rsid w:val="00A7043A"/>
    <w:rsid w:val="00A748AD"/>
    <w:rsid w:val="00A93972"/>
    <w:rsid w:val="00AB23CA"/>
    <w:rsid w:val="00AD71F2"/>
    <w:rsid w:val="00B258E5"/>
    <w:rsid w:val="00B50517"/>
    <w:rsid w:val="00B5409D"/>
    <w:rsid w:val="00B641D8"/>
    <w:rsid w:val="00B66C96"/>
    <w:rsid w:val="00B7193E"/>
    <w:rsid w:val="00B82E4A"/>
    <w:rsid w:val="00BC6C35"/>
    <w:rsid w:val="00BD132B"/>
    <w:rsid w:val="00BD1FEF"/>
    <w:rsid w:val="00BE69C3"/>
    <w:rsid w:val="00C2169E"/>
    <w:rsid w:val="00C23A70"/>
    <w:rsid w:val="00C250CF"/>
    <w:rsid w:val="00C36D5C"/>
    <w:rsid w:val="00C56944"/>
    <w:rsid w:val="00C56AD7"/>
    <w:rsid w:val="00C80301"/>
    <w:rsid w:val="00CD507C"/>
    <w:rsid w:val="00CD7A56"/>
    <w:rsid w:val="00CE6A17"/>
    <w:rsid w:val="00D0574F"/>
    <w:rsid w:val="00D20146"/>
    <w:rsid w:val="00D50C65"/>
    <w:rsid w:val="00D73231"/>
    <w:rsid w:val="00D74A61"/>
    <w:rsid w:val="00DC0198"/>
    <w:rsid w:val="00DD292A"/>
    <w:rsid w:val="00DD4BC0"/>
    <w:rsid w:val="00DF26B3"/>
    <w:rsid w:val="00DF6D9D"/>
    <w:rsid w:val="00E27004"/>
    <w:rsid w:val="00E43EFD"/>
    <w:rsid w:val="00E62252"/>
    <w:rsid w:val="00E62E0D"/>
    <w:rsid w:val="00E63A39"/>
    <w:rsid w:val="00E8076B"/>
    <w:rsid w:val="00EB286E"/>
    <w:rsid w:val="00EC07E1"/>
    <w:rsid w:val="00EC305E"/>
    <w:rsid w:val="00ED32CB"/>
    <w:rsid w:val="00EE05E7"/>
    <w:rsid w:val="00EF66EE"/>
    <w:rsid w:val="00F01C4A"/>
    <w:rsid w:val="00F01E43"/>
    <w:rsid w:val="00F10687"/>
    <w:rsid w:val="00F214E9"/>
    <w:rsid w:val="00FB4BAD"/>
    <w:rsid w:val="00FD2A69"/>
    <w:rsid w:val="00FD3D01"/>
    <w:rsid w:val="00FE4B99"/>
    <w:rsid w:val="00FE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5:docId w15:val="{95037B67-661C-40C9-9FE5-12AB12C7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1C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1C4A"/>
  </w:style>
  <w:style w:type="paragraph" w:styleId="a6">
    <w:name w:val="footer"/>
    <w:basedOn w:val="a"/>
    <w:link w:val="a7"/>
    <w:uiPriority w:val="99"/>
    <w:unhideWhenUsed/>
    <w:rsid w:val="00F01C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1C4A"/>
  </w:style>
  <w:style w:type="paragraph" w:styleId="a8">
    <w:name w:val="Balloon Text"/>
    <w:basedOn w:val="a"/>
    <w:link w:val="a9"/>
    <w:uiPriority w:val="99"/>
    <w:semiHidden/>
    <w:unhideWhenUsed/>
    <w:rsid w:val="00A31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10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510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D33D8-0871-4ACB-9D00-F5E12455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大和 亜基</cp:lastModifiedBy>
  <cp:revision>71</cp:revision>
  <cp:lastPrinted>2021-10-29T06:15:00Z</cp:lastPrinted>
  <dcterms:created xsi:type="dcterms:W3CDTF">2015-07-27T00:37:00Z</dcterms:created>
  <dcterms:modified xsi:type="dcterms:W3CDTF">2021-10-29T06:15:00Z</dcterms:modified>
</cp:coreProperties>
</file>